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8ABC" w14:textId="0FFE82CB" w:rsidR="00AF76B7" w:rsidRDefault="00AF76B7" w:rsidP="00A57936">
      <w:pPr>
        <w:pStyle w:val="NoSpacing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7694C3D2" wp14:editId="4429557C">
            <wp:simplePos x="0" y="0"/>
            <wp:positionH relativeFrom="margin">
              <wp:align>right</wp:align>
            </wp:positionH>
            <wp:positionV relativeFrom="paragraph">
              <wp:posOffset>-714375</wp:posOffset>
            </wp:positionV>
            <wp:extent cx="1666875" cy="1666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DD4">
        <w:rPr>
          <w:rFonts w:ascii="Times New Roman" w:hAnsi="Times New Roman" w:cs="Times New Roman"/>
          <w:b/>
          <w:sz w:val="40"/>
        </w:rPr>
        <w:t>ALVIN D. OGNES</w:t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  <w:t xml:space="preserve">                </w:t>
      </w:r>
    </w:p>
    <w:p w14:paraId="0B871795" w14:textId="77777777" w:rsidR="00A57936" w:rsidRPr="00AF76B7" w:rsidRDefault="00177DD4" w:rsidP="00A57936">
      <w:pPr>
        <w:pStyle w:val="NoSpacing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sz w:val="24"/>
        </w:rPr>
        <w:t xml:space="preserve">4 A </w:t>
      </w:r>
      <w:proofErr w:type="spellStart"/>
      <w:r>
        <w:rPr>
          <w:rFonts w:ascii="Times New Roman" w:hAnsi="Times New Roman" w:cs="Times New Roman"/>
          <w:sz w:val="24"/>
        </w:rPr>
        <w:t>Deato</w:t>
      </w:r>
      <w:proofErr w:type="spellEnd"/>
      <w:r>
        <w:rPr>
          <w:rFonts w:ascii="Times New Roman" w:hAnsi="Times New Roman" w:cs="Times New Roman"/>
          <w:sz w:val="24"/>
        </w:rPr>
        <w:t xml:space="preserve"> Street </w:t>
      </w:r>
      <w:proofErr w:type="spellStart"/>
      <w:r>
        <w:rPr>
          <w:rFonts w:ascii="Times New Roman" w:hAnsi="Times New Roman" w:cs="Times New Roman"/>
          <w:sz w:val="24"/>
        </w:rPr>
        <w:t>Marulas</w:t>
      </w:r>
      <w:proofErr w:type="spellEnd"/>
      <w:r>
        <w:rPr>
          <w:rFonts w:ascii="Times New Roman" w:hAnsi="Times New Roman" w:cs="Times New Roman"/>
          <w:sz w:val="24"/>
        </w:rPr>
        <w:t xml:space="preserve"> Valenzuela City</w:t>
      </w:r>
    </w:p>
    <w:p w14:paraId="58A054F7" w14:textId="0515D83F" w:rsidR="00A57936" w:rsidRPr="00AC78DF" w:rsidRDefault="00A57936" w:rsidP="00A57936">
      <w:pPr>
        <w:pStyle w:val="NoSpacing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 xml:space="preserve">Email Add: </w:t>
      </w:r>
      <w:r w:rsidR="00A20A8A">
        <w:rPr>
          <w:rFonts w:ascii="Times New Roman" w:hAnsi="Times New Roman" w:cs="Times New Roman"/>
          <w:sz w:val="24"/>
        </w:rPr>
        <w:t>alvin.ognes.mm@gmail.com</w:t>
      </w:r>
      <w:hyperlink r:id="rId9" w:history="1"/>
    </w:p>
    <w:p w14:paraId="19E87D85" w14:textId="31ABD436" w:rsidR="00A57936" w:rsidRPr="00AC78DF" w:rsidRDefault="00A57936" w:rsidP="00A57936">
      <w:pPr>
        <w:pStyle w:val="NoSpacing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 xml:space="preserve">Contact no: </w:t>
      </w:r>
      <w:r w:rsidR="00773DBE">
        <w:rPr>
          <w:rFonts w:ascii="Times New Roman" w:hAnsi="Times New Roman" w:cs="Times New Roman"/>
          <w:sz w:val="24"/>
        </w:rPr>
        <w:t>+8</w:t>
      </w:r>
      <w:r w:rsidR="00C631A8">
        <w:rPr>
          <w:rFonts w:ascii="Times New Roman" w:hAnsi="Times New Roman" w:cs="Times New Roman"/>
          <w:sz w:val="24"/>
        </w:rPr>
        <w:t>66</w:t>
      </w:r>
      <w:r w:rsidR="00986C90">
        <w:rPr>
          <w:rFonts w:ascii="Times New Roman" w:hAnsi="Times New Roman" w:cs="Times New Roman"/>
          <w:sz w:val="24"/>
        </w:rPr>
        <w:t xml:space="preserve"> 905 </w:t>
      </w:r>
      <w:r w:rsidR="00BE5D61">
        <w:rPr>
          <w:rFonts w:ascii="Times New Roman" w:hAnsi="Times New Roman" w:cs="Times New Roman"/>
          <w:sz w:val="24"/>
        </w:rPr>
        <w:t>636</w:t>
      </w:r>
      <w:r w:rsidR="00BD0DD7">
        <w:rPr>
          <w:rFonts w:ascii="Times New Roman" w:hAnsi="Times New Roman" w:cs="Times New Roman"/>
          <w:sz w:val="24"/>
        </w:rPr>
        <w:t xml:space="preserve"> 443</w:t>
      </w:r>
    </w:p>
    <w:p w14:paraId="07241F7A" w14:textId="77777777" w:rsidR="00A57936" w:rsidRPr="00AC78DF" w:rsidRDefault="00A57936" w:rsidP="00A57936">
      <w:pPr>
        <w:pStyle w:val="NoSpacing"/>
        <w:rPr>
          <w:rFonts w:ascii="Times New Roman" w:hAnsi="Times New Roman" w:cs="Times New Roman"/>
          <w:sz w:val="24"/>
        </w:rPr>
      </w:pPr>
    </w:p>
    <w:p w14:paraId="0FD83BBA" w14:textId="77777777" w:rsidR="00A57936" w:rsidRPr="00AC78DF" w:rsidRDefault="00A57936" w:rsidP="00A57936">
      <w:pPr>
        <w:pStyle w:val="NoSpacing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>OBJECTIVES</w:t>
      </w:r>
    </w:p>
    <w:p w14:paraId="75780F15" w14:textId="77777777" w:rsidR="00A57936" w:rsidRPr="00AC78DF" w:rsidRDefault="00A57936" w:rsidP="00A57936">
      <w:pPr>
        <w:pStyle w:val="NoSpacing"/>
        <w:rPr>
          <w:rFonts w:ascii="Times New Roman" w:hAnsi="Times New Roman" w:cs="Times New Roman"/>
        </w:rPr>
      </w:pPr>
    </w:p>
    <w:p w14:paraId="19E78188" w14:textId="77777777" w:rsidR="00A57936" w:rsidRPr="00AC78DF" w:rsidRDefault="00A57936" w:rsidP="00A5793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Maximize my potentials through applying my knowledge and experiences.</w:t>
      </w:r>
    </w:p>
    <w:p w14:paraId="6160FD45" w14:textId="77777777" w:rsidR="00A57936" w:rsidRPr="00AC78DF" w:rsidRDefault="00A57936" w:rsidP="00A57936">
      <w:pPr>
        <w:pStyle w:val="NoSpacing"/>
        <w:rPr>
          <w:rFonts w:ascii="Times New Roman" w:hAnsi="Times New Roman" w:cs="Times New Roman"/>
          <w:sz w:val="24"/>
        </w:rPr>
      </w:pPr>
    </w:p>
    <w:p w14:paraId="38F330B3" w14:textId="07729E0E" w:rsidR="00D338AA" w:rsidRDefault="00A57936" w:rsidP="0000691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 xml:space="preserve">Be productive and asset of the company not only in the field of my </w:t>
      </w:r>
      <w:r w:rsidR="007A6A5E" w:rsidRPr="00AC78DF">
        <w:rPr>
          <w:rFonts w:ascii="Times New Roman" w:hAnsi="Times New Roman" w:cs="Times New Roman"/>
          <w:sz w:val="24"/>
        </w:rPr>
        <w:t>expertise by also to the other field.</w:t>
      </w:r>
    </w:p>
    <w:p w14:paraId="532620F4" w14:textId="77777777" w:rsidR="00006915" w:rsidRPr="00006915" w:rsidRDefault="00006915" w:rsidP="00006915">
      <w:pPr>
        <w:pStyle w:val="NoSpacing"/>
        <w:rPr>
          <w:rFonts w:ascii="Times New Roman" w:hAnsi="Times New Roman" w:cs="Times New Roman"/>
          <w:sz w:val="24"/>
        </w:rPr>
      </w:pPr>
    </w:p>
    <w:p w14:paraId="64A023D5" w14:textId="330F18EA" w:rsidR="00D338AA" w:rsidRPr="00AC78DF" w:rsidRDefault="00D338AA" w:rsidP="00D338AA">
      <w:pPr>
        <w:pStyle w:val="NoSpacing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UTIES and </w:t>
      </w:r>
      <w:r w:rsidR="00006915">
        <w:rPr>
          <w:rFonts w:ascii="Times New Roman" w:hAnsi="Times New Roman" w:cs="Times New Roman"/>
          <w:b/>
          <w:sz w:val="24"/>
        </w:rPr>
        <w:t>Responsibilities</w:t>
      </w:r>
    </w:p>
    <w:p w14:paraId="6E8B964A" w14:textId="77777777" w:rsidR="00D338AA" w:rsidRDefault="00D338AA" w:rsidP="00D338AA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7C119502" w14:textId="59220931" w:rsidR="00D338AA" w:rsidRDefault="00B97543" w:rsidP="00D338AA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Duties included providing administrative support to employees and managers via a range of tasks related to communication and organization. </w:t>
      </w:r>
      <w:r w:rsidR="00006915">
        <w:rPr>
          <w:rFonts w:ascii="Arial" w:hAnsi="Arial" w:cs="Arial"/>
          <w:color w:val="222222"/>
          <w:shd w:val="clear" w:color="auto" w:fill="FFFFFF"/>
        </w:rPr>
        <w:t>To be</w:t>
      </w:r>
      <w:r w:rsidR="00D338AA">
        <w:rPr>
          <w:rFonts w:ascii="Arial" w:hAnsi="Arial" w:cs="Arial"/>
          <w:color w:val="222222"/>
          <w:shd w:val="clear" w:color="auto" w:fill="FFFFFF"/>
        </w:rPr>
        <w:t xml:space="preserve"> productivity </w:t>
      </w:r>
      <w:r w:rsidR="00006915">
        <w:rPr>
          <w:rFonts w:ascii="Arial" w:hAnsi="Arial" w:cs="Arial"/>
          <w:color w:val="222222"/>
          <w:shd w:val="clear" w:color="auto" w:fill="FFFFFF"/>
        </w:rPr>
        <w:t>in work or any kind of job</w:t>
      </w:r>
      <w:r w:rsidR="00D338AA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67265E">
        <w:rPr>
          <w:rFonts w:ascii="Arial" w:hAnsi="Arial" w:cs="Arial"/>
          <w:color w:val="222222"/>
          <w:shd w:val="clear" w:color="auto" w:fill="FFFFFF"/>
        </w:rPr>
        <w:t>To give my responsibilities to a given task and achieved</w:t>
      </w:r>
      <w:r>
        <w:rPr>
          <w:rFonts w:ascii="Arial" w:hAnsi="Arial" w:cs="Arial"/>
          <w:color w:val="222222"/>
          <w:shd w:val="clear" w:color="auto" w:fill="FFFFFF"/>
        </w:rPr>
        <w:t xml:space="preserve"> the given goal.</w:t>
      </w:r>
    </w:p>
    <w:p w14:paraId="498E5EF1" w14:textId="77777777" w:rsidR="00D338AA" w:rsidRPr="00D338AA" w:rsidRDefault="00D338AA" w:rsidP="00D338AA">
      <w:pPr>
        <w:pStyle w:val="NoSpacing"/>
        <w:rPr>
          <w:rFonts w:ascii="Times New Roman" w:hAnsi="Times New Roman" w:cs="Times New Roman"/>
          <w:sz w:val="24"/>
        </w:rPr>
      </w:pPr>
    </w:p>
    <w:p w14:paraId="75DD2F12" w14:textId="77777777" w:rsidR="00D338AA" w:rsidRPr="00AC78DF" w:rsidRDefault="00D338AA" w:rsidP="00D338AA">
      <w:pPr>
        <w:pStyle w:val="NoSpacing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>CURRICULUM VITAE</w:t>
      </w:r>
    </w:p>
    <w:p w14:paraId="4163B87B" w14:textId="77777777" w:rsidR="007A6A5E" w:rsidRPr="00AC78DF" w:rsidRDefault="007A6A5E" w:rsidP="007A6A5E">
      <w:pPr>
        <w:pStyle w:val="NoSpacing"/>
        <w:rPr>
          <w:rFonts w:ascii="Times New Roman" w:hAnsi="Times New Roman" w:cs="Times New Roman"/>
          <w:b/>
          <w:sz w:val="24"/>
        </w:rPr>
      </w:pPr>
    </w:p>
    <w:p w14:paraId="29A912BD" w14:textId="657CA90B" w:rsidR="007A6A5E" w:rsidRPr="00AC78DF" w:rsidRDefault="00177DD4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271E56">
        <w:rPr>
          <w:rFonts w:ascii="Times New Roman" w:hAnsi="Times New Roman" w:cs="Times New Roman"/>
          <w:sz w:val="24"/>
        </w:rPr>
        <w:t>40</w:t>
      </w:r>
      <w:r w:rsidR="007A6A5E" w:rsidRPr="00AC78DF">
        <w:rPr>
          <w:rFonts w:ascii="Times New Roman" w:hAnsi="Times New Roman" w:cs="Times New Roman"/>
          <w:sz w:val="24"/>
        </w:rPr>
        <w:t xml:space="preserve"> y/o</w:t>
      </w:r>
      <w:r w:rsidR="007A6A5E" w:rsidRPr="00AC78DF">
        <w:rPr>
          <w:rFonts w:ascii="Times New Roman" w:hAnsi="Times New Roman" w:cs="Times New Roman"/>
          <w:sz w:val="24"/>
        </w:rPr>
        <w:tab/>
      </w:r>
      <w:r w:rsidR="007A6A5E" w:rsidRPr="00AC78DF">
        <w:rPr>
          <w:rFonts w:ascii="Times New Roman" w:hAnsi="Times New Roman" w:cs="Times New Roman"/>
          <w:sz w:val="24"/>
        </w:rPr>
        <w:tab/>
      </w:r>
    </w:p>
    <w:p w14:paraId="56409E25" w14:textId="77777777" w:rsidR="007A6A5E" w:rsidRPr="00AC78DF" w:rsidRDefault="007A6A5E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Birth Date</w:t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  <w:t>:</w:t>
      </w:r>
      <w:r w:rsidRPr="00AC78DF">
        <w:rPr>
          <w:rFonts w:ascii="Times New Roman" w:hAnsi="Times New Roman" w:cs="Times New Roman"/>
          <w:sz w:val="24"/>
        </w:rPr>
        <w:tab/>
      </w:r>
      <w:r w:rsidR="00177DD4">
        <w:rPr>
          <w:rFonts w:ascii="Times New Roman" w:hAnsi="Times New Roman" w:cs="Times New Roman"/>
          <w:sz w:val="24"/>
        </w:rPr>
        <w:t>June 16, 1982</w:t>
      </w:r>
    </w:p>
    <w:p w14:paraId="07FFE835" w14:textId="77777777" w:rsidR="007A6A5E" w:rsidRPr="00AC78DF" w:rsidRDefault="007A6A5E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Birth Place</w:t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  <w:t>:</w:t>
      </w:r>
      <w:r w:rsidRPr="00AC78DF">
        <w:rPr>
          <w:rFonts w:ascii="Times New Roman" w:hAnsi="Times New Roman" w:cs="Times New Roman"/>
          <w:sz w:val="24"/>
        </w:rPr>
        <w:tab/>
      </w:r>
      <w:r w:rsidR="00177DD4">
        <w:rPr>
          <w:rFonts w:ascii="Times New Roman" w:hAnsi="Times New Roman" w:cs="Times New Roman"/>
          <w:sz w:val="24"/>
        </w:rPr>
        <w:t>Manila</w:t>
      </w:r>
    </w:p>
    <w:p w14:paraId="7F7BE8E8" w14:textId="77777777" w:rsidR="007A6A5E" w:rsidRPr="00AC78DF" w:rsidRDefault="007A6A5E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Sex</w:t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  <w:t>:</w:t>
      </w:r>
      <w:r w:rsidRPr="00AC78DF">
        <w:rPr>
          <w:rFonts w:ascii="Times New Roman" w:hAnsi="Times New Roman" w:cs="Times New Roman"/>
          <w:sz w:val="24"/>
        </w:rPr>
        <w:tab/>
        <w:t>Male</w:t>
      </w:r>
    </w:p>
    <w:p w14:paraId="4FA2FA33" w14:textId="77777777" w:rsidR="007A6A5E" w:rsidRPr="00AC78DF" w:rsidRDefault="007A6A5E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Religion</w:t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  <w:t>:</w:t>
      </w:r>
      <w:r w:rsidRPr="00AC78DF">
        <w:rPr>
          <w:rFonts w:ascii="Times New Roman" w:hAnsi="Times New Roman" w:cs="Times New Roman"/>
          <w:sz w:val="24"/>
        </w:rPr>
        <w:tab/>
        <w:t>Roman Catholic</w:t>
      </w:r>
    </w:p>
    <w:p w14:paraId="3A65625A" w14:textId="77777777" w:rsidR="007A6A5E" w:rsidRPr="00AC78DF" w:rsidRDefault="00177DD4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gh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5`6</w:t>
      </w:r>
      <w:r w:rsidR="007A6A5E" w:rsidRPr="00AC78DF">
        <w:rPr>
          <w:rFonts w:ascii="Times New Roman" w:hAnsi="Times New Roman" w:cs="Times New Roman"/>
          <w:sz w:val="24"/>
        </w:rPr>
        <w:t xml:space="preserve"> ft.</w:t>
      </w:r>
    </w:p>
    <w:p w14:paraId="5E7AD8C8" w14:textId="77777777" w:rsidR="00114510" w:rsidRPr="00AC78DF" w:rsidRDefault="007A6A5E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Weight</w:t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  <w:t>:</w:t>
      </w:r>
      <w:r w:rsidRPr="00AC78DF">
        <w:rPr>
          <w:rFonts w:ascii="Times New Roman" w:hAnsi="Times New Roman" w:cs="Times New Roman"/>
          <w:sz w:val="24"/>
        </w:rPr>
        <w:tab/>
      </w:r>
      <w:r w:rsidR="00177DD4">
        <w:rPr>
          <w:rFonts w:ascii="Times New Roman" w:hAnsi="Times New Roman" w:cs="Times New Roman"/>
          <w:sz w:val="24"/>
        </w:rPr>
        <w:t>65</w:t>
      </w:r>
      <w:r w:rsidR="00114510" w:rsidRPr="00AC78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4510" w:rsidRPr="00AC78DF">
        <w:rPr>
          <w:rFonts w:ascii="Times New Roman" w:hAnsi="Times New Roman" w:cs="Times New Roman"/>
          <w:sz w:val="24"/>
        </w:rPr>
        <w:t>kgs</w:t>
      </w:r>
      <w:proofErr w:type="spellEnd"/>
      <w:r w:rsidR="00114510" w:rsidRPr="00AC78DF">
        <w:rPr>
          <w:rFonts w:ascii="Times New Roman" w:hAnsi="Times New Roman" w:cs="Times New Roman"/>
          <w:sz w:val="24"/>
        </w:rPr>
        <w:t>.</w:t>
      </w:r>
    </w:p>
    <w:p w14:paraId="4C5592B6" w14:textId="47AC8D3E" w:rsidR="00CD13A1" w:rsidRPr="00AC78DF" w:rsidRDefault="00CD13A1" w:rsidP="00CD13A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 xml:space="preserve">Name of </w:t>
      </w:r>
      <w:r>
        <w:rPr>
          <w:rFonts w:ascii="Times New Roman" w:hAnsi="Times New Roman" w:cs="Times New Roman"/>
          <w:sz w:val="24"/>
        </w:rPr>
        <w:t xml:space="preserve">wife </w:t>
      </w:r>
      <w:r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  <w:t>:</w:t>
      </w:r>
      <w:r w:rsidRPr="00AC78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Irene C. </w:t>
      </w:r>
      <w:proofErr w:type="spellStart"/>
      <w:r>
        <w:rPr>
          <w:rFonts w:ascii="Times New Roman" w:hAnsi="Times New Roman" w:cs="Times New Roman"/>
          <w:sz w:val="24"/>
        </w:rPr>
        <w:t>Ognes</w:t>
      </w:r>
      <w:proofErr w:type="spellEnd"/>
    </w:p>
    <w:p w14:paraId="703F6D6B" w14:textId="16DB5836" w:rsidR="00CD13A1" w:rsidRDefault="00CD13A1" w:rsidP="00CD13A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Occupation</w:t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  <w:t>:</w:t>
      </w:r>
      <w:r w:rsidRPr="00AC78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Housewife</w:t>
      </w:r>
    </w:p>
    <w:p w14:paraId="77D3D778" w14:textId="0F795D9C" w:rsidR="00CD13A1" w:rsidRPr="00AC78DF" w:rsidRDefault="00CD13A1" w:rsidP="00CD13A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</w:t>
      </w:r>
      <w:r w:rsidRPr="00AC78DF">
        <w:rPr>
          <w:rFonts w:ascii="Times New Roman" w:hAnsi="Times New Roman" w:cs="Times New Roman"/>
          <w:sz w:val="24"/>
        </w:rPr>
        <w:t xml:space="preserve"> Contact</w:t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  <w:t>:</w:t>
      </w:r>
      <w:r w:rsidRPr="00AC78DF">
        <w:rPr>
          <w:rFonts w:ascii="Times New Roman" w:hAnsi="Times New Roman" w:cs="Times New Roman"/>
          <w:sz w:val="24"/>
        </w:rPr>
        <w:tab/>
        <w:t>0</w:t>
      </w:r>
      <w:r>
        <w:rPr>
          <w:rFonts w:ascii="Times New Roman" w:hAnsi="Times New Roman" w:cs="Times New Roman"/>
          <w:sz w:val="24"/>
        </w:rPr>
        <w:t>9309416381</w:t>
      </w:r>
    </w:p>
    <w:p w14:paraId="03BEE4AA" w14:textId="1CE48B32" w:rsidR="00177DD4" w:rsidRPr="00AC78DF" w:rsidRDefault="00177DD4" w:rsidP="00177DD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114510" w:rsidRPr="00AC78DF">
        <w:rPr>
          <w:rFonts w:ascii="Times New Roman" w:hAnsi="Times New Roman" w:cs="Times New Roman"/>
          <w:sz w:val="24"/>
        </w:rPr>
        <w:t>Address</w:t>
      </w:r>
      <w:r w:rsidR="00114510" w:rsidRPr="00AC78DF">
        <w:rPr>
          <w:rFonts w:ascii="Times New Roman" w:hAnsi="Times New Roman" w:cs="Times New Roman"/>
          <w:sz w:val="24"/>
        </w:rPr>
        <w:tab/>
      </w:r>
      <w:r w:rsidR="00114510" w:rsidRPr="00AC78DF">
        <w:rPr>
          <w:rFonts w:ascii="Times New Roman" w:hAnsi="Times New Roman" w:cs="Times New Roman"/>
          <w:sz w:val="24"/>
        </w:rPr>
        <w:tab/>
      </w:r>
      <w:r w:rsidR="00114510" w:rsidRPr="00AC78DF">
        <w:rPr>
          <w:rFonts w:ascii="Times New Roman" w:hAnsi="Times New Roman" w:cs="Times New Roman"/>
          <w:sz w:val="24"/>
        </w:rPr>
        <w:tab/>
        <w:t>:</w:t>
      </w:r>
      <w:r w:rsidR="00114510" w:rsidRPr="00AC78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4 A </w:t>
      </w:r>
      <w:proofErr w:type="spellStart"/>
      <w:r>
        <w:rPr>
          <w:rFonts w:ascii="Times New Roman" w:hAnsi="Times New Roman" w:cs="Times New Roman"/>
          <w:sz w:val="24"/>
        </w:rPr>
        <w:t>Deato</w:t>
      </w:r>
      <w:proofErr w:type="spellEnd"/>
      <w:r>
        <w:rPr>
          <w:rFonts w:ascii="Times New Roman" w:hAnsi="Times New Roman" w:cs="Times New Roman"/>
          <w:sz w:val="24"/>
        </w:rPr>
        <w:t xml:space="preserve"> Street </w:t>
      </w:r>
      <w:proofErr w:type="spellStart"/>
      <w:r>
        <w:rPr>
          <w:rFonts w:ascii="Times New Roman" w:hAnsi="Times New Roman" w:cs="Times New Roman"/>
          <w:sz w:val="24"/>
        </w:rPr>
        <w:t>Marulas</w:t>
      </w:r>
      <w:proofErr w:type="spellEnd"/>
      <w:r>
        <w:rPr>
          <w:rFonts w:ascii="Times New Roman" w:hAnsi="Times New Roman" w:cs="Times New Roman"/>
          <w:sz w:val="24"/>
        </w:rPr>
        <w:t xml:space="preserve"> Valenzuela City</w:t>
      </w:r>
    </w:p>
    <w:p w14:paraId="4D570F05" w14:textId="77777777" w:rsidR="00114510" w:rsidRPr="00AC78DF" w:rsidRDefault="00177DD4" w:rsidP="00001BE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114510" w:rsidRPr="00AC78DF">
        <w:rPr>
          <w:rFonts w:ascii="Times New Roman" w:hAnsi="Times New Roman" w:cs="Times New Roman"/>
          <w:sz w:val="24"/>
        </w:rPr>
        <w:t>Language Spoken</w:t>
      </w:r>
      <w:r w:rsidR="00114510" w:rsidRPr="00AC78DF">
        <w:rPr>
          <w:rFonts w:ascii="Times New Roman" w:hAnsi="Times New Roman" w:cs="Times New Roman"/>
          <w:sz w:val="24"/>
        </w:rPr>
        <w:tab/>
      </w:r>
      <w:r w:rsidR="00114510" w:rsidRPr="00AC78DF">
        <w:rPr>
          <w:rFonts w:ascii="Times New Roman" w:hAnsi="Times New Roman" w:cs="Times New Roman"/>
          <w:sz w:val="24"/>
        </w:rPr>
        <w:tab/>
        <w:t>:</w:t>
      </w:r>
      <w:r w:rsidR="00114510" w:rsidRPr="00AC78DF">
        <w:rPr>
          <w:rFonts w:ascii="Times New Roman" w:hAnsi="Times New Roman" w:cs="Times New Roman"/>
          <w:sz w:val="24"/>
        </w:rPr>
        <w:tab/>
        <w:t>English/Tagalog</w:t>
      </w:r>
    </w:p>
    <w:p w14:paraId="1FE814AD" w14:textId="77777777" w:rsidR="00114510" w:rsidRDefault="00114510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256DECDE" w14:textId="77777777" w:rsidR="00D338AA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0524C716" w14:textId="77777777" w:rsidR="00D338AA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6EF64093" w14:textId="77777777" w:rsidR="00D338AA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78184055" w14:textId="77777777" w:rsidR="00D338AA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556903AD" w14:textId="77777777" w:rsidR="00D338AA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38BED4FF" w14:textId="5242E0AC" w:rsidR="00D338AA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6AB21959" w14:textId="4D8356A1" w:rsidR="00124C91" w:rsidRDefault="00124C91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429F3C86" w14:textId="77777777" w:rsidR="00124C91" w:rsidRDefault="00124C91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0BFE099D" w14:textId="5DE298BB" w:rsidR="00D338AA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590A32D2" w14:textId="774C89E9" w:rsidR="00773DBE" w:rsidRDefault="00773DBE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4E53B7DD" w14:textId="77777777" w:rsidR="00773DBE" w:rsidRDefault="00773DBE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2BC390BF" w14:textId="653B9249" w:rsidR="00D338AA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3967ED16" w14:textId="09C784E1" w:rsidR="00006915" w:rsidRDefault="00006915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46416AAE" w14:textId="77777777" w:rsidR="00B97543" w:rsidRDefault="00B97543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0894B885" w14:textId="77777777" w:rsidR="00D338AA" w:rsidRPr="00AC78DF" w:rsidRDefault="00D338AA" w:rsidP="007A6A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ind w:firstLine="720"/>
        <w:rPr>
          <w:rFonts w:ascii="Times New Roman" w:hAnsi="Times New Roman" w:cs="Times New Roman"/>
          <w:sz w:val="24"/>
        </w:rPr>
      </w:pPr>
    </w:p>
    <w:p w14:paraId="4C778495" w14:textId="77777777" w:rsidR="00114510" w:rsidRPr="00AC78DF" w:rsidRDefault="00114510" w:rsidP="00114510">
      <w:pPr>
        <w:pStyle w:val="NoSpacing"/>
        <w:shd w:val="clear" w:color="auto" w:fill="92CDDC" w:themeFill="accent5" w:themeFillTint="9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jc w:val="center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lastRenderedPageBreak/>
        <w:t>EDUCATIONAL ATTAINMENT</w:t>
      </w:r>
    </w:p>
    <w:p w14:paraId="20261FCC" w14:textId="77777777" w:rsidR="00001BEB" w:rsidRPr="00AC78DF" w:rsidRDefault="00001BEB" w:rsidP="00001BEB">
      <w:pPr>
        <w:pStyle w:val="NoSpacing"/>
        <w:rPr>
          <w:rFonts w:ascii="Times New Roman" w:hAnsi="Times New Roman" w:cs="Times New Roman"/>
        </w:rPr>
      </w:pPr>
    </w:p>
    <w:p w14:paraId="719E9C83" w14:textId="77777777" w:rsidR="00114510" w:rsidRPr="00AC78DF" w:rsidRDefault="00001BEB" w:rsidP="00001BEB">
      <w:pPr>
        <w:pStyle w:val="NoSpacing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ab/>
      </w:r>
      <w:r w:rsidR="00114510" w:rsidRPr="00AC78DF">
        <w:rPr>
          <w:rFonts w:ascii="Times New Roman" w:hAnsi="Times New Roman" w:cs="Times New Roman"/>
          <w:b/>
          <w:sz w:val="24"/>
        </w:rPr>
        <w:t>TERTIARY</w:t>
      </w:r>
      <w:r w:rsidRPr="00AC78DF">
        <w:rPr>
          <w:rFonts w:ascii="Times New Roman" w:hAnsi="Times New Roman" w:cs="Times New Roman"/>
          <w:b/>
          <w:sz w:val="24"/>
        </w:rPr>
        <w:t xml:space="preserve"> :</w:t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="00177DD4">
        <w:rPr>
          <w:rFonts w:ascii="Times New Roman" w:hAnsi="Times New Roman" w:cs="Times New Roman"/>
          <w:b/>
          <w:sz w:val="24"/>
        </w:rPr>
        <w:t>UNIVERSITY OF THE EAST</w:t>
      </w:r>
    </w:p>
    <w:p w14:paraId="6CE751C3" w14:textId="77777777" w:rsidR="00001BEB" w:rsidRPr="00AC78DF" w:rsidRDefault="00001BEB" w:rsidP="00001BEB">
      <w:pPr>
        <w:pStyle w:val="NoSpacing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="00177DD4">
        <w:rPr>
          <w:rFonts w:ascii="Times New Roman" w:hAnsi="Times New Roman" w:cs="Times New Roman"/>
          <w:sz w:val="24"/>
        </w:rPr>
        <w:t>Caloocan City</w:t>
      </w:r>
    </w:p>
    <w:p w14:paraId="01388F91" w14:textId="77777777" w:rsidR="00001BEB" w:rsidRPr="00AC78DF" w:rsidRDefault="00177DD4" w:rsidP="00177DD4">
      <w:pPr>
        <w:pStyle w:val="NoSpacing"/>
        <w:ind w:left="28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DER GRADUATE OF ELECTRONICS AND COMMUNICATION ENGINEERING</w:t>
      </w:r>
    </w:p>
    <w:p w14:paraId="71E86C8A" w14:textId="77777777" w:rsidR="00696465" w:rsidRDefault="00001BEB" w:rsidP="00177DD4">
      <w:pPr>
        <w:pStyle w:val="NoSpacing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</w:p>
    <w:p w14:paraId="7C98D32E" w14:textId="77777777" w:rsidR="00360CE6" w:rsidRPr="00AC78DF" w:rsidRDefault="00360CE6" w:rsidP="00001BEB">
      <w:pPr>
        <w:pStyle w:val="NoSpacing"/>
        <w:rPr>
          <w:rFonts w:ascii="Times New Roman" w:hAnsi="Times New Roman" w:cs="Times New Roman"/>
          <w:sz w:val="24"/>
        </w:rPr>
      </w:pPr>
    </w:p>
    <w:p w14:paraId="0DEA8A6B" w14:textId="77777777" w:rsidR="00485D69" w:rsidRPr="00AC78DF" w:rsidRDefault="00001BEB" w:rsidP="00001BEB">
      <w:pPr>
        <w:pStyle w:val="NoSpacing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sz w:val="24"/>
        </w:rPr>
        <w:tab/>
      </w:r>
      <w:r w:rsidR="00F03C67">
        <w:rPr>
          <w:rFonts w:ascii="Times New Roman" w:hAnsi="Times New Roman" w:cs="Times New Roman"/>
          <w:b/>
          <w:sz w:val="24"/>
        </w:rPr>
        <w:t>SECONDARY:</w:t>
      </w:r>
      <w:r w:rsidR="00F03C67">
        <w:rPr>
          <w:rFonts w:ascii="Times New Roman" w:hAnsi="Times New Roman" w:cs="Times New Roman"/>
          <w:b/>
          <w:sz w:val="24"/>
        </w:rPr>
        <w:tab/>
      </w:r>
      <w:r w:rsidR="00177DD4">
        <w:rPr>
          <w:rFonts w:ascii="Times New Roman" w:hAnsi="Times New Roman" w:cs="Times New Roman"/>
          <w:b/>
          <w:sz w:val="24"/>
        </w:rPr>
        <w:t>VALENZUELA NATIONAL HIGH SCHOOL</w:t>
      </w:r>
    </w:p>
    <w:p w14:paraId="79CCE457" w14:textId="77777777" w:rsidR="00001BEB" w:rsidRPr="00AC78DF" w:rsidRDefault="00001BEB" w:rsidP="00001BEB">
      <w:pPr>
        <w:pStyle w:val="NoSpacing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="00177DD4">
        <w:rPr>
          <w:rFonts w:ascii="Times New Roman" w:hAnsi="Times New Roman" w:cs="Times New Roman"/>
          <w:sz w:val="24"/>
        </w:rPr>
        <w:t xml:space="preserve">Barangay </w:t>
      </w:r>
      <w:proofErr w:type="spellStart"/>
      <w:r w:rsidR="00177DD4">
        <w:rPr>
          <w:rFonts w:ascii="Times New Roman" w:hAnsi="Times New Roman" w:cs="Times New Roman"/>
          <w:sz w:val="24"/>
        </w:rPr>
        <w:t>Marulas</w:t>
      </w:r>
      <w:proofErr w:type="spellEnd"/>
      <w:r w:rsidR="00177DD4">
        <w:rPr>
          <w:rFonts w:ascii="Times New Roman" w:hAnsi="Times New Roman" w:cs="Times New Roman"/>
          <w:sz w:val="24"/>
        </w:rPr>
        <w:t>, Valenzuela City</w:t>
      </w:r>
    </w:p>
    <w:p w14:paraId="4460C3A8" w14:textId="77777777" w:rsidR="00696465" w:rsidRDefault="00001BEB" w:rsidP="00696465">
      <w:pPr>
        <w:pStyle w:val="NoSpacing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Pr="00AC78DF">
        <w:rPr>
          <w:rFonts w:ascii="Times New Roman" w:hAnsi="Times New Roman" w:cs="Times New Roman"/>
          <w:sz w:val="24"/>
        </w:rPr>
        <w:tab/>
      </w:r>
      <w:r w:rsidR="00485D69" w:rsidRPr="00AC78DF">
        <w:rPr>
          <w:rFonts w:ascii="Times New Roman" w:hAnsi="Times New Roman" w:cs="Times New Roman"/>
          <w:sz w:val="24"/>
        </w:rPr>
        <w:tab/>
      </w:r>
      <w:r w:rsidR="00903BBB">
        <w:rPr>
          <w:rFonts w:ascii="Times New Roman" w:hAnsi="Times New Roman" w:cs="Times New Roman"/>
          <w:sz w:val="24"/>
        </w:rPr>
        <w:t>Batch 1998</w:t>
      </w:r>
    </w:p>
    <w:p w14:paraId="4F3EED28" w14:textId="77777777" w:rsidR="00360CE6" w:rsidRPr="00AC78DF" w:rsidRDefault="00360CE6" w:rsidP="00696465">
      <w:pPr>
        <w:pStyle w:val="NoSpacing"/>
        <w:rPr>
          <w:rFonts w:ascii="Times New Roman" w:hAnsi="Times New Roman" w:cs="Times New Roman"/>
          <w:sz w:val="24"/>
        </w:rPr>
      </w:pPr>
    </w:p>
    <w:p w14:paraId="3C1CEB4D" w14:textId="77777777" w:rsidR="00485D69" w:rsidRPr="00AC78DF" w:rsidRDefault="00001BEB" w:rsidP="00485D69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>ELEMENTARY:</w:t>
      </w:r>
      <w:r w:rsidR="00F03C67">
        <w:rPr>
          <w:rFonts w:ascii="Times New Roman" w:hAnsi="Times New Roman" w:cs="Times New Roman"/>
          <w:b/>
          <w:sz w:val="24"/>
        </w:rPr>
        <w:tab/>
      </w:r>
      <w:r w:rsidR="00177DD4">
        <w:rPr>
          <w:rFonts w:ascii="Times New Roman" w:hAnsi="Times New Roman" w:cs="Times New Roman"/>
          <w:b/>
          <w:sz w:val="24"/>
        </w:rPr>
        <w:t>MARULAS CENTRAL SCHOOL</w:t>
      </w:r>
    </w:p>
    <w:p w14:paraId="3C7BC5A9" w14:textId="77777777" w:rsidR="00696465" w:rsidRPr="00AC78DF" w:rsidRDefault="00485D69" w:rsidP="00696465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="00177DD4">
        <w:rPr>
          <w:rFonts w:ascii="Times New Roman" w:hAnsi="Times New Roman" w:cs="Times New Roman"/>
          <w:sz w:val="24"/>
        </w:rPr>
        <w:t xml:space="preserve">Barangay </w:t>
      </w:r>
      <w:proofErr w:type="spellStart"/>
      <w:r w:rsidR="00177DD4">
        <w:rPr>
          <w:rFonts w:ascii="Times New Roman" w:hAnsi="Times New Roman" w:cs="Times New Roman"/>
          <w:sz w:val="24"/>
        </w:rPr>
        <w:t>Marulas</w:t>
      </w:r>
      <w:proofErr w:type="spellEnd"/>
      <w:r w:rsidR="00177DD4">
        <w:rPr>
          <w:rFonts w:ascii="Times New Roman" w:hAnsi="Times New Roman" w:cs="Times New Roman"/>
          <w:sz w:val="24"/>
        </w:rPr>
        <w:t>, Valenzuela City</w:t>
      </w:r>
    </w:p>
    <w:p w14:paraId="735AB251" w14:textId="77777777" w:rsidR="00696465" w:rsidRPr="00AC78DF" w:rsidRDefault="00903BBB" w:rsidP="00696465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atch 1994</w:t>
      </w:r>
    </w:p>
    <w:p w14:paraId="7977CA07" w14:textId="77777777" w:rsidR="00485D69" w:rsidRDefault="00485D69" w:rsidP="00696465">
      <w:pPr>
        <w:pStyle w:val="NoSpacing"/>
        <w:rPr>
          <w:rFonts w:ascii="Times New Roman" w:hAnsi="Times New Roman" w:cs="Times New Roman"/>
          <w:sz w:val="24"/>
        </w:rPr>
      </w:pPr>
    </w:p>
    <w:p w14:paraId="038E7172" w14:textId="77777777" w:rsidR="00360CE6" w:rsidRPr="00AC78DF" w:rsidRDefault="00360CE6" w:rsidP="00696465">
      <w:pPr>
        <w:pStyle w:val="NoSpacing"/>
        <w:rPr>
          <w:rFonts w:ascii="Times New Roman" w:hAnsi="Times New Roman" w:cs="Times New Roman"/>
          <w:sz w:val="24"/>
        </w:rPr>
      </w:pPr>
    </w:p>
    <w:p w14:paraId="0AA2E27B" w14:textId="77777777" w:rsidR="00696465" w:rsidRPr="00AC78DF" w:rsidRDefault="00696465" w:rsidP="00696465">
      <w:pPr>
        <w:pStyle w:val="NoSpacing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>SPECIAL SKILLS</w:t>
      </w:r>
    </w:p>
    <w:p w14:paraId="25D747C6" w14:textId="77777777" w:rsidR="00001BEB" w:rsidRPr="00AC78DF" w:rsidRDefault="00001BEB">
      <w:pPr>
        <w:pStyle w:val="NoSpacing"/>
        <w:rPr>
          <w:rFonts w:ascii="Times New Roman" w:hAnsi="Times New Roman" w:cs="Times New Roman"/>
          <w:b/>
          <w:sz w:val="24"/>
        </w:rPr>
      </w:pPr>
    </w:p>
    <w:p w14:paraId="4EE94E85" w14:textId="77777777" w:rsidR="00696465" w:rsidRPr="00AC78DF" w:rsidRDefault="00696465">
      <w:pPr>
        <w:pStyle w:val="NoSpacing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ab/>
        <w:t>COMPUTER LITERATE</w:t>
      </w:r>
    </w:p>
    <w:p w14:paraId="67762B1E" w14:textId="77777777" w:rsidR="003748B2" w:rsidRPr="00AC78DF" w:rsidRDefault="00696465" w:rsidP="003748B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Microsoft Word</w:t>
      </w:r>
      <w:r w:rsidR="003748B2" w:rsidRPr="00AC78DF">
        <w:rPr>
          <w:rFonts w:ascii="Times New Roman" w:hAnsi="Times New Roman" w:cs="Times New Roman"/>
          <w:sz w:val="24"/>
        </w:rPr>
        <w:t xml:space="preserve"> </w:t>
      </w:r>
    </w:p>
    <w:p w14:paraId="3B60FFD5" w14:textId="77777777" w:rsidR="003748B2" w:rsidRPr="00AC78DF" w:rsidRDefault="003748B2" w:rsidP="003748B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Microsoft Power Point</w:t>
      </w:r>
    </w:p>
    <w:p w14:paraId="1343515E" w14:textId="1CD5E92D" w:rsidR="003748B2" w:rsidRDefault="003748B2" w:rsidP="003748B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>Microsoft Excel</w:t>
      </w:r>
    </w:p>
    <w:p w14:paraId="555F352B" w14:textId="4B0E9A5A" w:rsidR="00B97543" w:rsidRDefault="00B97543" w:rsidP="00B9754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EQUIPMENT KNOWLEDGE</w:t>
      </w:r>
    </w:p>
    <w:p w14:paraId="738AB506" w14:textId="35B93248" w:rsidR="00006915" w:rsidRDefault="00006915" w:rsidP="003748B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owledge in Welding</w:t>
      </w:r>
    </w:p>
    <w:p w14:paraId="1CCACF0C" w14:textId="0A444025" w:rsidR="00006915" w:rsidRDefault="00006915" w:rsidP="003748B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dering of wire</w:t>
      </w:r>
    </w:p>
    <w:p w14:paraId="775D8FEC" w14:textId="63F337E6" w:rsidR="00B97543" w:rsidRPr="00AC78DF" w:rsidRDefault="00C91058" w:rsidP="003748B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hine Operator</w:t>
      </w:r>
    </w:p>
    <w:p w14:paraId="18954576" w14:textId="77777777" w:rsidR="003748B2" w:rsidRPr="00AC78DF" w:rsidRDefault="003748B2" w:rsidP="003748B2">
      <w:pPr>
        <w:pStyle w:val="NoSpacing"/>
        <w:rPr>
          <w:rFonts w:ascii="Times New Roman" w:hAnsi="Times New Roman" w:cs="Times New Roman"/>
          <w:sz w:val="24"/>
        </w:rPr>
      </w:pPr>
    </w:p>
    <w:p w14:paraId="31969031" w14:textId="77777777" w:rsidR="003748B2" w:rsidRPr="00AC78DF" w:rsidRDefault="003748B2" w:rsidP="003748B2">
      <w:pPr>
        <w:pStyle w:val="NoSpacing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>WORK EXPERIENCE</w:t>
      </w:r>
    </w:p>
    <w:p w14:paraId="782676D9" w14:textId="77777777" w:rsidR="003748B2" w:rsidRPr="00AC78DF" w:rsidRDefault="003748B2" w:rsidP="003748B2">
      <w:pPr>
        <w:pStyle w:val="NoSpacing"/>
        <w:rPr>
          <w:rFonts w:ascii="Times New Roman" w:hAnsi="Times New Roman" w:cs="Times New Roman"/>
          <w:b/>
          <w:sz w:val="24"/>
        </w:rPr>
      </w:pPr>
    </w:p>
    <w:p w14:paraId="76AA54DF" w14:textId="77777777" w:rsidR="00CC27F5" w:rsidRPr="00C86B89" w:rsidRDefault="00177DD4" w:rsidP="00C86B89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GG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C27F5" w:rsidRPr="00AC78DF">
        <w:rPr>
          <w:rFonts w:ascii="Times New Roman" w:hAnsi="Times New Roman" w:cs="Times New Roman"/>
          <w:b/>
          <w:sz w:val="24"/>
        </w:rPr>
        <w:tab/>
      </w:r>
      <w:r w:rsidR="00CC27F5" w:rsidRPr="00AC78D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SUPER SALE CLUB</w:t>
      </w:r>
    </w:p>
    <w:p w14:paraId="7F86DA88" w14:textId="77777777" w:rsidR="00CC27F5" w:rsidRDefault="00CC27F5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="00F03C67">
        <w:rPr>
          <w:rFonts w:ascii="Times New Roman" w:hAnsi="Times New Roman" w:cs="Times New Roman"/>
          <w:b/>
          <w:sz w:val="24"/>
        </w:rPr>
        <w:tab/>
      </w:r>
      <w:proofErr w:type="spellStart"/>
      <w:r w:rsidR="000C221A">
        <w:rPr>
          <w:rFonts w:ascii="Times New Roman" w:hAnsi="Times New Roman" w:cs="Times New Roman"/>
          <w:sz w:val="24"/>
        </w:rPr>
        <w:t>Edsa</w:t>
      </w:r>
      <w:proofErr w:type="spellEnd"/>
      <w:r w:rsidR="000C221A">
        <w:rPr>
          <w:rFonts w:ascii="Times New Roman" w:hAnsi="Times New Roman" w:cs="Times New Roman"/>
          <w:sz w:val="24"/>
        </w:rPr>
        <w:t xml:space="preserve"> corner North Ave. </w:t>
      </w:r>
      <w:proofErr w:type="spellStart"/>
      <w:r w:rsidR="000C221A">
        <w:rPr>
          <w:rFonts w:ascii="Times New Roman" w:hAnsi="Times New Roman" w:cs="Times New Roman"/>
          <w:sz w:val="24"/>
        </w:rPr>
        <w:t>Misamis</w:t>
      </w:r>
      <w:proofErr w:type="spellEnd"/>
      <w:r w:rsidR="000C221A">
        <w:rPr>
          <w:rFonts w:ascii="Times New Roman" w:hAnsi="Times New Roman" w:cs="Times New Roman"/>
          <w:sz w:val="24"/>
        </w:rPr>
        <w:t xml:space="preserve"> St.</w:t>
      </w:r>
    </w:p>
    <w:p w14:paraId="737A866B" w14:textId="77777777" w:rsidR="000C221A" w:rsidRDefault="000C221A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ag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ay</w:t>
      </w:r>
      <w:proofErr w:type="spellEnd"/>
      <w:r>
        <w:rPr>
          <w:rFonts w:ascii="Times New Roman" w:hAnsi="Times New Roman" w:cs="Times New Roman"/>
          <w:sz w:val="24"/>
        </w:rPr>
        <w:t xml:space="preserve"> Quezon City</w:t>
      </w:r>
    </w:p>
    <w:p w14:paraId="3E83B02E" w14:textId="77777777" w:rsidR="00C86B89" w:rsidRDefault="00C86B89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03</w:t>
      </w:r>
    </w:p>
    <w:p w14:paraId="5D0AB18C" w14:textId="77777777" w:rsidR="00714C4C" w:rsidRDefault="00714C4C" w:rsidP="00714C4C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14:paraId="7E4A23B8" w14:textId="77777777" w:rsidR="00714C4C" w:rsidRPr="00AC78DF" w:rsidRDefault="00714C4C" w:rsidP="00714C4C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GG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CHERRY FOODRAMA</w:t>
      </w:r>
    </w:p>
    <w:p w14:paraId="7D493E34" w14:textId="77777777" w:rsidR="00714C4C" w:rsidRDefault="00714C4C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 w:rsidRPr="00AC78D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C221A">
        <w:rPr>
          <w:rFonts w:ascii="Times New Roman" w:hAnsi="Times New Roman" w:cs="Times New Roman"/>
          <w:sz w:val="24"/>
        </w:rPr>
        <w:t>180 Congressional Ave.</w:t>
      </w:r>
    </w:p>
    <w:p w14:paraId="7DE45489" w14:textId="77777777" w:rsidR="000C221A" w:rsidRDefault="000C221A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Quezon City.</w:t>
      </w:r>
    </w:p>
    <w:p w14:paraId="3B8C1184" w14:textId="77777777" w:rsidR="00C86B89" w:rsidRDefault="00C86B89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05-2006</w:t>
      </w:r>
    </w:p>
    <w:p w14:paraId="0788D7A3" w14:textId="77777777" w:rsidR="008D5E00" w:rsidRDefault="008D5E00" w:rsidP="003748B2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14:paraId="27C54429" w14:textId="56456CB8" w:rsidR="008D5E00" w:rsidRDefault="00006915" w:rsidP="003748B2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chine Operator</w:t>
      </w:r>
      <w:r w:rsidR="00714C4C">
        <w:rPr>
          <w:rFonts w:ascii="Times New Roman" w:hAnsi="Times New Roman" w:cs="Times New Roman"/>
          <w:b/>
          <w:sz w:val="24"/>
        </w:rPr>
        <w:t xml:space="preserve"> </w:t>
      </w:r>
      <w:r w:rsidR="00714C4C">
        <w:rPr>
          <w:rFonts w:ascii="Times New Roman" w:hAnsi="Times New Roman" w:cs="Times New Roman"/>
          <w:b/>
          <w:sz w:val="24"/>
        </w:rPr>
        <w:tab/>
      </w:r>
      <w:r w:rsidR="008D5E00">
        <w:rPr>
          <w:rFonts w:ascii="Times New Roman" w:hAnsi="Times New Roman" w:cs="Times New Roman"/>
          <w:b/>
          <w:sz w:val="24"/>
        </w:rPr>
        <w:tab/>
      </w:r>
      <w:r w:rsidR="008D5E00">
        <w:rPr>
          <w:rFonts w:ascii="Times New Roman" w:hAnsi="Times New Roman" w:cs="Times New Roman"/>
          <w:b/>
          <w:sz w:val="24"/>
        </w:rPr>
        <w:tab/>
      </w:r>
      <w:r w:rsidR="00714C4C">
        <w:rPr>
          <w:rFonts w:ascii="Times New Roman" w:hAnsi="Times New Roman" w:cs="Times New Roman"/>
          <w:b/>
          <w:sz w:val="24"/>
        </w:rPr>
        <w:t>COLUMBIA COMPANY</w:t>
      </w:r>
    </w:p>
    <w:p w14:paraId="55D4985C" w14:textId="77777777" w:rsidR="00AC78DF" w:rsidRDefault="008D5E00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27045">
        <w:rPr>
          <w:rFonts w:ascii="Times New Roman" w:hAnsi="Times New Roman" w:cs="Times New Roman"/>
          <w:sz w:val="24"/>
        </w:rPr>
        <w:t>Columbia Candy</w:t>
      </w:r>
    </w:p>
    <w:p w14:paraId="57E5D57E" w14:textId="77777777" w:rsidR="00D27045" w:rsidRDefault="00D27045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actory Corporation.</w:t>
      </w:r>
    </w:p>
    <w:p w14:paraId="273C14F9" w14:textId="77777777" w:rsidR="00D27045" w:rsidRDefault="00D27045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votas</w:t>
      </w:r>
      <w:proofErr w:type="spellEnd"/>
      <w:r>
        <w:rPr>
          <w:rFonts w:ascii="Times New Roman" w:hAnsi="Times New Roman" w:cs="Times New Roman"/>
          <w:sz w:val="24"/>
        </w:rPr>
        <w:t>, Metro Manila</w:t>
      </w:r>
    </w:p>
    <w:p w14:paraId="46FD51E6" w14:textId="77777777" w:rsidR="00082C13" w:rsidRDefault="00082C13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06</w:t>
      </w:r>
    </w:p>
    <w:p w14:paraId="7F3BBC4B" w14:textId="77777777" w:rsidR="00C86B89" w:rsidRDefault="00C86B89" w:rsidP="000C221A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14:paraId="0A0AD407" w14:textId="77777777" w:rsidR="00006915" w:rsidRDefault="00006915" w:rsidP="00082C13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14:paraId="04745DCE" w14:textId="77777777" w:rsidR="00006915" w:rsidRDefault="00006915" w:rsidP="00082C13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14:paraId="3DAD1194" w14:textId="77777777" w:rsidR="00006915" w:rsidRDefault="00006915" w:rsidP="00082C13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14:paraId="2524C9CE" w14:textId="77777777" w:rsidR="00E77974" w:rsidRDefault="00E77974" w:rsidP="00082C13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14:paraId="31B37DFC" w14:textId="4D432D11" w:rsidR="00714C4C" w:rsidRDefault="00714C4C" w:rsidP="00082C13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PERVISOR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Rus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upercenters Inc.</w:t>
      </w:r>
    </w:p>
    <w:p w14:paraId="4DF50663" w14:textId="77777777" w:rsidR="00714C4C" w:rsidRPr="008D5E00" w:rsidRDefault="00714C4C" w:rsidP="00714C4C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>4</w:t>
      </w:r>
      <w:r w:rsidRPr="008D5E00">
        <w:rPr>
          <w:rFonts w:ascii="Times New Roman" w:hAnsi="Times New Roman" w:cs="Times New Roman"/>
          <w:sz w:val="24"/>
          <w:vertAlign w:val="superscript"/>
        </w:rPr>
        <w:t>th</w:t>
      </w:r>
      <w:r w:rsidRPr="008D5E0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8D5E00">
        <w:rPr>
          <w:rFonts w:ascii="Times New Roman" w:hAnsi="Times New Roman" w:cs="Times New Roman"/>
          <w:sz w:val="24"/>
        </w:rPr>
        <w:t>Flr</w:t>
      </w:r>
      <w:proofErr w:type="spellEnd"/>
      <w:r w:rsidRPr="008D5E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E00">
        <w:rPr>
          <w:rFonts w:ascii="Times New Roman" w:hAnsi="Times New Roman" w:cs="Times New Roman"/>
          <w:sz w:val="24"/>
        </w:rPr>
        <w:t>Morniong</w:t>
      </w:r>
      <w:proofErr w:type="spellEnd"/>
      <w:r w:rsidRPr="008D5E00">
        <w:rPr>
          <w:rFonts w:ascii="Times New Roman" w:hAnsi="Times New Roman" w:cs="Times New Roman"/>
          <w:sz w:val="24"/>
        </w:rPr>
        <w:t xml:space="preserve"> Star Bldg.</w:t>
      </w:r>
    </w:p>
    <w:p w14:paraId="4C02D5A3" w14:textId="77777777" w:rsidR="00714C4C" w:rsidRPr="008D5E00" w:rsidRDefault="00714C4C" w:rsidP="00714C4C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8D5E00">
        <w:rPr>
          <w:rFonts w:ascii="Times New Roman" w:hAnsi="Times New Roman" w:cs="Times New Roman"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ab/>
        <w:t>Makati City</w:t>
      </w:r>
    </w:p>
    <w:p w14:paraId="23CAA79B" w14:textId="77777777" w:rsidR="00C3559E" w:rsidRPr="00C3559E" w:rsidRDefault="00714C4C" w:rsidP="00714C4C">
      <w:pPr>
        <w:pStyle w:val="NoSpacing"/>
        <w:ind w:left="36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 Corinthian Branch</w:t>
      </w:r>
      <w:r w:rsidR="00C3559E" w:rsidRPr="00C3559E">
        <w:rPr>
          <w:rFonts w:ascii="Times New Roman" w:hAnsi="Times New Roman" w:cs="Times New Roman"/>
          <w:sz w:val="24"/>
        </w:rPr>
        <w:tab/>
      </w:r>
      <w:r w:rsidR="00C3559E" w:rsidRPr="00C3559E">
        <w:rPr>
          <w:rFonts w:ascii="Times New Roman" w:hAnsi="Times New Roman" w:cs="Times New Roman"/>
          <w:sz w:val="24"/>
        </w:rPr>
        <w:tab/>
      </w:r>
      <w:r w:rsidR="00C3559E" w:rsidRPr="00C3559E">
        <w:rPr>
          <w:rFonts w:ascii="Times New Roman" w:hAnsi="Times New Roman" w:cs="Times New Roman"/>
          <w:sz w:val="24"/>
        </w:rPr>
        <w:tab/>
      </w:r>
      <w:r w:rsidR="00C3559E" w:rsidRPr="00C3559E">
        <w:rPr>
          <w:rFonts w:ascii="Times New Roman" w:hAnsi="Times New Roman" w:cs="Times New Roman"/>
          <w:sz w:val="24"/>
        </w:rPr>
        <w:tab/>
      </w:r>
    </w:p>
    <w:p w14:paraId="308CB389" w14:textId="60467C4A" w:rsidR="008D5E00" w:rsidRDefault="00D338AA" w:rsidP="003748B2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September 2006 </w:t>
      </w:r>
      <w:r w:rsidR="00B71415">
        <w:rPr>
          <w:rFonts w:ascii="Times New Roman" w:hAnsi="Times New Roman" w:cs="Times New Roman"/>
          <w:sz w:val="24"/>
        </w:rPr>
        <w:t>– March 15, 2020</w:t>
      </w:r>
    </w:p>
    <w:p w14:paraId="1E022880" w14:textId="72B42DBC" w:rsidR="00B71415" w:rsidRDefault="00B71415" w:rsidP="00B71415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PERVISOR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Merrymar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Grocery Inc.</w:t>
      </w:r>
    </w:p>
    <w:p w14:paraId="53D87537" w14:textId="04BB4B8C" w:rsidR="00B71415" w:rsidRPr="008D5E00" w:rsidRDefault="00B71415" w:rsidP="00B71415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A20A8A">
        <w:rPr>
          <w:rFonts w:ascii="Times New Roman" w:hAnsi="Times New Roman" w:cs="Times New Roman"/>
          <w:sz w:val="24"/>
        </w:rPr>
        <w:t xml:space="preserve">Double Dragon </w:t>
      </w:r>
      <w:proofErr w:type="spellStart"/>
      <w:r w:rsidR="00A20A8A">
        <w:rPr>
          <w:rFonts w:ascii="Times New Roman" w:hAnsi="Times New Roman" w:cs="Times New Roman"/>
          <w:sz w:val="24"/>
        </w:rPr>
        <w:t>Bldg</w:t>
      </w:r>
      <w:proofErr w:type="spellEnd"/>
    </w:p>
    <w:p w14:paraId="32159A18" w14:textId="4E2F9F63" w:rsidR="00B71415" w:rsidRPr="008D5E00" w:rsidRDefault="00B71415" w:rsidP="00B71415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8D5E00">
        <w:rPr>
          <w:rFonts w:ascii="Times New Roman" w:hAnsi="Times New Roman" w:cs="Times New Roman"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ab/>
      </w:r>
      <w:r w:rsidRPr="008D5E00">
        <w:rPr>
          <w:rFonts w:ascii="Times New Roman" w:hAnsi="Times New Roman" w:cs="Times New Roman"/>
          <w:sz w:val="24"/>
        </w:rPr>
        <w:tab/>
      </w:r>
      <w:r w:rsidR="00A20A8A">
        <w:rPr>
          <w:rFonts w:ascii="Times New Roman" w:hAnsi="Times New Roman" w:cs="Times New Roman"/>
          <w:sz w:val="24"/>
        </w:rPr>
        <w:t>Pasay City</w:t>
      </w:r>
    </w:p>
    <w:p w14:paraId="01C55FC4" w14:textId="2AF16CCD" w:rsidR="00B71415" w:rsidRPr="00C3559E" w:rsidRDefault="00B71415" w:rsidP="00B71415">
      <w:pPr>
        <w:pStyle w:val="NoSpacing"/>
        <w:ind w:left="3600"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ryma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mall</w:t>
      </w:r>
      <w:proofErr w:type="spellEnd"/>
      <w:r>
        <w:rPr>
          <w:rFonts w:ascii="Times New Roman" w:hAnsi="Times New Roman" w:cs="Times New Roman"/>
          <w:sz w:val="24"/>
        </w:rPr>
        <w:t xml:space="preserve"> Branch</w:t>
      </w:r>
      <w:r w:rsidRPr="00C3559E">
        <w:rPr>
          <w:rFonts w:ascii="Times New Roman" w:hAnsi="Times New Roman" w:cs="Times New Roman"/>
          <w:sz w:val="24"/>
        </w:rPr>
        <w:tab/>
      </w:r>
      <w:r w:rsidRPr="00C3559E">
        <w:rPr>
          <w:rFonts w:ascii="Times New Roman" w:hAnsi="Times New Roman" w:cs="Times New Roman"/>
          <w:sz w:val="24"/>
        </w:rPr>
        <w:tab/>
      </w:r>
      <w:r w:rsidRPr="00C3559E">
        <w:rPr>
          <w:rFonts w:ascii="Times New Roman" w:hAnsi="Times New Roman" w:cs="Times New Roman"/>
          <w:sz w:val="24"/>
        </w:rPr>
        <w:tab/>
      </w:r>
      <w:r w:rsidRPr="00C3559E">
        <w:rPr>
          <w:rFonts w:ascii="Times New Roman" w:hAnsi="Times New Roman" w:cs="Times New Roman"/>
          <w:sz w:val="24"/>
        </w:rPr>
        <w:tab/>
      </w:r>
    </w:p>
    <w:p w14:paraId="20D05A86" w14:textId="4799CF1A" w:rsidR="00D338AA" w:rsidRDefault="00B71415" w:rsidP="00B71415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rch 20, 2020</w:t>
      </w:r>
      <w:r w:rsidR="00B8345A">
        <w:rPr>
          <w:rFonts w:ascii="Times New Roman" w:hAnsi="Times New Roman" w:cs="Times New Roman"/>
          <w:sz w:val="24"/>
        </w:rPr>
        <w:t xml:space="preserve"> </w:t>
      </w:r>
      <w:r w:rsidR="0042498E">
        <w:rPr>
          <w:rFonts w:ascii="Times New Roman" w:hAnsi="Times New Roman" w:cs="Times New Roman"/>
          <w:sz w:val="24"/>
        </w:rPr>
        <w:t>August 6, 2022</w:t>
      </w:r>
    </w:p>
    <w:p w14:paraId="72AAF74D" w14:textId="23DE4387" w:rsidR="00574859" w:rsidRDefault="00574859" w:rsidP="00B71415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14:paraId="0AF029E3" w14:textId="77777777" w:rsidR="00883044" w:rsidRDefault="00574859" w:rsidP="00A272F9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chine Operator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10FBE">
        <w:rPr>
          <w:rFonts w:ascii="Times New Roman" w:hAnsi="Times New Roman" w:cs="Times New Roman"/>
          <w:b/>
          <w:sz w:val="24"/>
        </w:rPr>
        <w:t xml:space="preserve">Shin </w:t>
      </w:r>
      <w:r w:rsidR="006E552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10FBE">
        <w:rPr>
          <w:rFonts w:ascii="Times New Roman" w:hAnsi="Times New Roman" w:cs="Times New Roman"/>
          <w:b/>
          <w:sz w:val="24"/>
        </w:rPr>
        <w:t>Ja</w:t>
      </w:r>
      <w:r w:rsidR="000305E4">
        <w:rPr>
          <w:rFonts w:ascii="Times New Roman" w:hAnsi="Times New Roman" w:cs="Times New Roman"/>
          <w:b/>
          <w:sz w:val="24"/>
        </w:rPr>
        <w:t>an</w:t>
      </w:r>
      <w:proofErr w:type="spellEnd"/>
      <w:r w:rsidR="000305E4">
        <w:rPr>
          <w:rFonts w:ascii="Times New Roman" w:hAnsi="Times New Roman" w:cs="Times New Roman"/>
          <w:b/>
          <w:sz w:val="24"/>
        </w:rPr>
        <w:t xml:space="preserve"> </w:t>
      </w:r>
      <w:r w:rsidR="006E5528">
        <w:rPr>
          <w:rFonts w:ascii="Times New Roman" w:hAnsi="Times New Roman" w:cs="Times New Roman"/>
          <w:b/>
          <w:sz w:val="24"/>
        </w:rPr>
        <w:t xml:space="preserve">Factory Ltd. </w:t>
      </w:r>
    </w:p>
    <w:p w14:paraId="7DB27E54" w14:textId="77777777" w:rsidR="00D55C24" w:rsidRDefault="00366653" w:rsidP="00A272F9">
      <w:pPr>
        <w:pStyle w:val="NoSpacing"/>
        <w:ind w:firstLine="720"/>
        <w:rPr>
          <w:rFonts w:ascii="Times New Roman" w:hAnsi="Times New Roman" w:cs="Times New Roman"/>
          <w:bCs/>
          <w:sz w:val="24"/>
        </w:rPr>
      </w:pPr>
      <w:r w:rsidRPr="00AC6BEC">
        <w:rPr>
          <w:rFonts w:ascii="Times New Roman" w:hAnsi="Times New Roman" w:cs="Times New Roman"/>
          <w:bCs/>
          <w:sz w:val="24"/>
        </w:rPr>
        <w:t xml:space="preserve">                                                            119</w:t>
      </w:r>
      <w:r w:rsidR="00920FFD" w:rsidRPr="00AC6BEC">
        <w:rPr>
          <w:rFonts w:ascii="Times New Roman" w:hAnsi="Times New Roman" w:cs="Times New Roman"/>
          <w:bCs/>
          <w:sz w:val="24"/>
        </w:rPr>
        <w:t xml:space="preserve"> Ming</w:t>
      </w:r>
      <w:r w:rsidR="0065786F" w:rsidRPr="00AC6BEC">
        <w:rPr>
          <w:rFonts w:ascii="Times New Roman" w:hAnsi="Times New Roman" w:cs="Times New Roman"/>
          <w:bCs/>
          <w:sz w:val="24"/>
        </w:rPr>
        <w:t xml:space="preserve"> Jun Road</w:t>
      </w:r>
      <w:r w:rsidR="00C87842" w:rsidRPr="00AC6BEC">
        <w:rPr>
          <w:rFonts w:ascii="Times New Roman" w:hAnsi="Times New Roman" w:cs="Times New Roman"/>
          <w:bCs/>
          <w:sz w:val="24"/>
        </w:rPr>
        <w:t xml:space="preserve"> Pei Ling</w:t>
      </w:r>
      <w:r w:rsidR="00590285" w:rsidRPr="00AC6BEC">
        <w:rPr>
          <w:rFonts w:ascii="Times New Roman" w:hAnsi="Times New Roman" w:cs="Times New Roman"/>
          <w:bCs/>
          <w:sz w:val="24"/>
        </w:rPr>
        <w:t xml:space="preserve"> Villa</w:t>
      </w:r>
      <w:r w:rsidR="00062869" w:rsidRPr="00AC6BEC">
        <w:rPr>
          <w:rFonts w:ascii="Times New Roman" w:hAnsi="Times New Roman" w:cs="Times New Roman"/>
          <w:bCs/>
          <w:sz w:val="24"/>
        </w:rPr>
        <w:t>ge</w:t>
      </w:r>
    </w:p>
    <w:p w14:paraId="1BF3DC7C" w14:textId="25ADB7FC" w:rsidR="00574859" w:rsidRDefault="00D55C24" w:rsidP="00A272F9">
      <w:pPr>
        <w:pStyle w:val="NoSpacing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</w:t>
      </w:r>
      <w:r w:rsidR="00366653" w:rsidRPr="00AC6BEC">
        <w:rPr>
          <w:rFonts w:ascii="Times New Roman" w:hAnsi="Times New Roman" w:cs="Times New Roman"/>
          <w:bCs/>
          <w:sz w:val="24"/>
        </w:rPr>
        <w:t xml:space="preserve"> </w:t>
      </w:r>
      <w:r w:rsidR="00392B82" w:rsidRPr="00AC6BEC">
        <w:rPr>
          <w:rFonts w:ascii="Times New Roman" w:hAnsi="Times New Roman" w:cs="Times New Roman"/>
          <w:bCs/>
          <w:sz w:val="24"/>
        </w:rPr>
        <w:t>Lu Chung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127F9" w:rsidRPr="00AC6BEC">
        <w:rPr>
          <w:rFonts w:ascii="Times New Roman" w:hAnsi="Times New Roman" w:cs="Times New Roman"/>
          <w:bCs/>
          <w:sz w:val="24"/>
        </w:rPr>
        <w:t>Kaohsiung</w:t>
      </w:r>
      <w:r w:rsidR="00AC6BEC" w:rsidRPr="00AC6BEC">
        <w:rPr>
          <w:rFonts w:ascii="Times New Roman" w:hAnsi="Times New Roman" w:cs="Times New Roman"/>
          <w:bCs/>
          <w:sz w:val="24"/>
        </w:rPr>
        <w:t xml:space="preserve"> </w:t>
      </w:r>
      <w:r w:rsidR="006E5528" w:rsidRPr="00AC6BEC">
        <w:rPr>
          <w:rFonts w:ascii="Times New Roman" w:hAnsi="Times New Roman" w:cs="Times New Roman"/>
          <w:bCs/>
          <w:sz w:val="24"/>
        </w:rPr>
        <w:t>Taiwan</w:t>
      </w:r>
    </w:p>
    <w:p w14:paraId="59A8C877" w14:textId="77777777" w:rsidR="00E77974" w:rsidRPr="00E82133" w:rsidRDefault="00E77974" w:rsidP="00571938">
      <w:pPr>
        <w:pStyle w:val="NoSpacing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</w:t>
      </w:r>
      <w:r w:rsidRPr="00E82133">
        <w:rPr>
          <w:rFonts w:ascii="Times New Roman" w:hAnsi="Times New Roman" w:cs="Times New Roman"/>
          <w:bCs/>
          <w:sz w:val="24"/>
        </w:rPr>
        <w:t>September 5 2022 up to present</w:t>
      </w:r>
    </w:p>
    <w:p w14:paraId="1477FA1E" w14:textId="3B1F545F" w:rsidR="00E77974" w:rsidRPr="00AC6BEC" w:rsidRDefault="00E77974" w:rsidP="00A272F9">
      <w:pPr>
        <w:pStyle w:val="NoSpacing"/>
        <w:ind w:firstLine="720"/>
        <w:rPr>
          <w:rFonts w:ascii="Times New Roman" w:hAnsi="Times New Roman" w:cs="Times New Roman"/>
          <w:bCs/>
          <w:sz w:val="24"/>
        </w:rPr>
      </w:pPr>
    </w:p>
    <w:p w14:paraId="1AF1CEBC" w14:textId="4994B639" w:rsidR="006E5528" w:rsidRDefault="006E5528" w:rsidP="00A272F9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14:paraId="691F94D4" w14:textId="7D970528" w:rsidR="006E5528" w:rsidRPr="00E82133" w:rsidRDefault="007D2B5C" w:rsidP="00A272F9">
      <w:pPr>
        <w:pStyle w:val="NoSpacing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</w:t>
      </w:r>
    </w:p>
    <w:p w14:paraId="7E72E575" w14:textId="77777777" w:rsidR="006E5528" w:rsidRDefault="006E5528" w:rsidP="00A272F9">
      <w:pPr>
        <w:pStyle w:val="NoSpacing"/>
        <w:ind w:firstLine="720"/>
        <w:rPr>
          <w:rFonts w:ascii="Times New Roman" w:hAnsi="Times New Roman" w:cs="Times New Roman"/>
          <w:b/>
          <w:sz w:val="24"/>
        </w:rPr>
      </w:pPr>
    </w:p>
    <w:p w14:paraId="20D163F1" w14:textId="77777777" w:rsidR="00574859" w:rsidRDefault="00574859" w:rsidP="00B71415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14:paraId="17E7A49B" w14:textId="77777777" w:rsidR="006A6872" w:rsidRDefault="006A6872" w:rsidP="00B71415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14:paraId="742D92A7" w14:textId="77777777" w:rsidR="00D338AA" w:rsidRPr="00AC78DF" w:rsidRDefault="00D338AA" w:rsidP="003748B2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14:paraId="136017EB" w14:textId="77777777" w:rsidR="00AC78DF" w:rsidRPr="00AC78DF" w:rsidRDefault="00AC78DF" w:rsidP="00AC78DF">
      <w:pPr>
        <w:pStyle w:val="NoSpacing"/>
        <w:shd w:val="clear" w:color="auto" w:fill="92CDDC" w:themeFill="accent5" w:themeFillTint="99"/>
        <w:jc w:val="center"/>
        <w:rPr>
          <w:rFonts w:ascii="Times New Roman" w:hAnsi="Times New Roman" w:cs="Times New Roman"/>
          <w:b/>
          <w:sz w:val="24"/>
        </w:rPr>
      </w:pPr>
      <w:r w:rsidRPr="00AC78DF">
        <w:rPr>
          <w:rFonts w:ascii="Times New Roman" w:hAnsi="Times New Roman" w:cs="Times New Roman"/>
          <w:b/>
          <w:sz w:val="24"/>
        </w:rPr>
        <w:t>CHARACTER REFERENCES</w:t>
      </w:r>
    </w:p>
    <w:p w14:paraId="6882409A" w14:textId="77777777" w:rsidR="00C3559E" w:rsidRPr="00AC78DF" w:rsidRDefault="00C3559E" w:rsidP="00AC78DF">
      <w:pPr>
        <w:pStyle w:val="NoSpacing"/>
        <w:rPr>
          <w:rFonts w:ascii="Times New Roman" w:hAnsi="Times New Roman" w:cs="Times New Roman"/>
          <w:sz w:val="24"/>
        </w:rPr>
      </w:pPr>
    </w:p>
    <w:p w14:paraId="67F5308E" w14:textId="77777777" w:rsidR="00AC78DF" w:rsidRPr="00AC78DF" w:rsidRDefault="00714C4C" w:rsidP="00AC78D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AQUEL SALVADOR</w:t>
      </w:r>
    </w:p>
    <w:p w14:paraId="4454A4E8" w14:textId="77777777" w:rsidR="00AC78DF" w:rsidRPr="00AC78DF" w:rsidRDefault="00714C4C" w:rsidP="00AC78DF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 MANAGER</w:t>
      </w:r>
    </w:p>
    <w:p w14:paraId="7E4732A4" w14:textId="77777777" w:rsidR="00AC78DF" w:rsidRPr="00AC78DF" w:rsidRDefault="00714C4C" w:rsidP="00AC78DF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</w:rPr>
        <w:t>Shangrilla</w:t>
      </w:r>
      <w:proofErr w:type="spellEnd"/>
    </w:p>
    <w:p w14:paraId="0C6EC008" w14:textId="77777777" w:rsidR="00AC78DF" w:rsidRPr="00AC78DF" w:rsidRDefault="00AC78DF" w:rsidP="00714C4C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 xml:space="preserve">Contact no. </w:t>
      </w:r>
      <w:r w:rsidR="009A1A7B">
        <w:rPr>
          <w:rFonts w:ascii="Times New Roman" w:hAnsi="Times New Roman" w:cs="Times New Roman"/>
          <w:sz w:val="24"/>
        </w:rPr>
        <w:t>6334426/6334423</w:t>
      </w:r>
    </w:p>
    <w:p w14:paraId="0FC9AF87" w14:textId="77777777" w:rsidR="00AC78DF" w:rsidRPr="00C3559E" w:rsidRDefault="00714C4C" w:rsidP="00C3559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oey </w:t>
      </w:r>
      <w:proofErr w:type="spellStart"/>
      <w:r>
        <w:rPr>
          <w:rFonts w:ascii="Times New Roman" w:hAnsi="Times New Roman" w:cs="Times New Roman"/>
          <w:b/>
          <w:sz w:val="24"/>
        </w:rPr>
        <w:t>Macalipay</w:t>
      </w:r>
      <w:proofErr w:type="spellEnd"/>
    </w:p>
    <w:p w14:paraId="475F7F7F" w14:textId="77777777" w:rsidR="00C3559E" w:rsidRDefault="00714C4C" w:rsidP="00C3559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 Manager</w:t>
      </w:r>
    </w:p>
    <w:p w14:paraId="35AB007B" w14:textId="77777777" w:rsidR="00714C4C" w:rsidRPr="00AC78DF" w:rsidRDefault="0035253A" w:rsidP="00714C4C">
      <w:pPr>
        <w:pStyle w:val="NoSpacing"/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rymart</w:t>
      </w:r>
      <w:proofErr w:type="spellEnd"/>
      <w:r w:rsidR="00E12F88">
        <w:rPr>
          <w:rFonts w:ascii="Times New Roman" w:hAnsi="Times New Roman" w:cs="Times New Roman"/>
          <w:sz w:val="24"/>
        </w:rPr>
        <w:t xml:space="preserve"> Grocery Center Inc.</w:t>
      </w:r>
    </w:p>
    <w:p w14:paraId="7C3E4440" w14:textId="77777777" w:rsidR="00714C4C" w:rsidRPr="00AC78DF" w:rsidRDefault="00714C4C" w:rsidP="00714C4C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C78DF">
        <w:rPr>
          <w:rFonts w:ascii="Times New Roman" w:hAnsi="Times New Roman" w:cs="Times New Roman"/>
          <w:sz w:val="24"/>
        </w:rPr>
        <w:t xml:space="preserve">Contact no. </w:t>
      </w:r>
      <w:r w:rsidR="00E12F88">
        <w:rPr>
          <w:rFonts w:ascii="Times New Roman" w:hAnsi="Times New Roman" w:cs="Times New Roman"/>
          <w:sz w:val="24"/>
        </w:rPr>
        <w:t>09954509051</w:t>
      </w:r>
    </w:p>
    <w:p w14:paraId="7BCD35B8" w14:textId="77777777" w:rsidR="00360CE6" w:rsidRDefault="00360CE6" w:rsidP="00AC78DF">
      <w:pPr>
        <w:pStyle w:val="NoSpacing"/>
        <w:rPr>
          <w:rFonts w:ascii="Times New Roman" w:hAnsi="Times New Roman" w:cs="Times New Roman"/>
          <w:i/>
          <w:sz w:val="24"/>
        </w:rPr>
      </w:pPr>
      <w:r w:rsidRPr="00360CE6">
        <w:rPr>
          <w:rFonts w:ascii="Times New Roman" w:hAnsi="Times New Roman" w:cs="Times New Roman"/>
          <w:i/>
          <w:sz w:val="24"/>
        </w:rPr>
        <w:t>I hereby certify that the above information is true and correct to the best of my knowledge and belief.</w:t>
      </w:r>
    </w:p>
    <w:p w14:paraId="0A92D865" w14:textId="77777777" w:rsidR="00714C4C" w:rsidRDefault="004F7E46" w:rsidP="00714C4C">
      <w:pPr>
        <w:pStyle w:val="NoSpacing"/>
        <w:ind w:left="648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59264" behindDoc="0" locked="0" layoutInCell="1" allowOverlap="1" wp14:anchorId="00C15C2E" wp14:editId="14F9F3EE">
            <wp:simplePos x="0" y="0"/>
            <wp:positionH relativeFrom="column">
              <wp:posOffset>3895725</wp:posOffset>
            </wp:positionH>
            <wp:positionV relativeFrom="paragraph">
              <wp:posOffset>635</wp:posOffset>
            </wp:positionV>
            <wp:extent cx="1605915" cy="3829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4C4C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   </w:t>
      </w:r>
      <w:r w:rsidR="00714C4C">
        <w:rPr>
          <w:rFonts w:ascii="Times New Roman" w:hAnsi="Times New Roman" w:cs="Times New Roman"/>
          <w:b/>
          <w:sz w:val="24"/>
          <w:u w:val="single"/>
        </w:rPr>
        <w:t xml:space="preserve">Alvin D. </w:t>
      </w:r>
      <w:proofErr w:type="spellStart"/>
      <w:r w:rsidR="00714C4C">
        <w:rPr>
          <w:rFonts w:ascii="Times New Roman" w:hAnsi="Times New Roman" w:cs="Times New Roman"/>
          <w:b/>
          <w:sz w:val="24"/>
          <w:u w:val="single"/>
        </w:rPr>
        <w:t>Ognes</w:t>
      </w:r>
      <w:proofErr w:type="spellEnd"/>
    </w:p>
    <w:p w14:paraId="3E845A9B" w14:textId="77777777" w:rsidR="00E71AAC" w:rsidRPr="00E71AAC" w:rsidRDefault="00714C4C" w:rsidP="00714C4C">
      <w:pPr>
        <w:pStyle w:val="NoSpacing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pplicant`s Signature</w:t>
      </w:r>
    </w:p>
    <w:sectPr w:rsidR="00E71AAC" w:rsidRPr="00E71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36C1" w14:textId="77777777" w:rsidR="00FC2C98" w:rsidRDefault="00FC2C98" w:rsidP="00485D69">
      <w:pPr>
        <w:spacing w:after="0" w:line="240" w:lineRule="auto"/>
      </w:pPr>
      <w:r>
        <w:separator/>
      </w:r>
    </w:p>
  </w:endnote>
  <w:endnote w:type="continuationSeparator" w:id="0">
    <w:p w14:paraId="3EB46D07" w14:textId="77777777" w:rsidR="00FC2C98" w:rsidRDefault="00FC2C98" w:rsidP="0048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B825" w14:textId="77777777" w:rsidR="00FC2C98" w:rsidRDefault="00FC2C98" w:rsidP="00485D69">
      <w:pPr>
        <w:spacing w:after="0" w:line="240" w:lineRule="auto"/>
      </w:pPr>
      <w:r>
        <w:separator/>
      </w:r>
    </w:p>
  </w:footnote>
  <w:footnote w:type="continuationSeparator" w:id="0">
    <w:p w14:paraId="461FDCD0" w14:textId="77777777" w:rsidR="00FC2C98" w:rsidRDefault="00FC2C98" w:rsidP="0048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A85"/>
    <w:multiLevelType w:val="hybridMultilevel"/>
    <w:tmpl w:val="22800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7EF"/>
    <w:multiLevelType w:val="hybridMultilevel"/>
    <w:tmpl w:val="DBC6C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27976"/>
    <w:multiLevelType w:val="hybridMultilevel"/>
    <w:tmpl w:val="D94E37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18E"/>
    <w:multiLevelType w:val="hybridMultilevel"/>
    <w:tmpl w:val="AADEB4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B21800"/>
    <w:multiLevelType w:val="hybridMultilevel"/>
    <w:tmpl w:val="E13C4552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3733C"/>
    <w:multiLevelType w:val="hybridMultilevel"/>
    <w:tmpl w:val="32AA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4511D"/>
    <w:multiLevelType w:val="hybridMultilevel"/>
    <w:tmpl w:val="E0F49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45646">
    <w:abstractNumId w:val="5"/>
  </w:num>
  <w:num w:numId="2" w16cid:durableId="156389441">
    <w:abstractNumId w:val="3"/>
  </w:num>
  <w:num w:numId="3" w16cid:durableId="984965755">
    <w:abstractNumId w:val="1"/>
  </w:num>
  <w:num w:numId="4" w16cid:durableId="1605071744">
    <w:abstractNumId w:val="0"/>
  </w:num>
  <w:num w:numId="5" w16cid:durableId="1684355323">
    <w:abstractNumId w:val="6"/>
  </w:num>
  <w:num w:numId="6" w16cid:durableId="1279684940">
    <w:abstractNumId w:val="4"/>
  </w:num>
  <w:num w:numId="7" w16cid:durableId="1164666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36"/>
    <w:rsid w:val="00001BEB"/>
    <w:rsid w:val="00006915"/>
    <w:rsid w:val="00012802"/>
    <w:rsid w:val="000305E4"/>
    <w:rsid w:val="00062869"/>
    <w:rsid w:val="00070106"/>
    <w:rsid w:val="00082C13"/>
    <w:rsid w:val="000C221A"/>
    <w:rsid w:val="001052A5"/>
    <w:rsid w:val="00114510"/>
    <w:rsid w:val="00124C91"/>
    <w:rsid w:val="00155C89"/>
    <w:rsid w:val="00177DD4"/>
    <w:rsid w:val="00264982"/>
    <w:rsid w:val="00271E56"/>
    <w:rsid w:val="00281AC5"/>
    <w:rsid w:val="00297393"/>
    <w:rsid w:val="00303B8B"/>
    <w:rsid w:val="0035253A"/>
    <w:rsid w:val="00360CE6"/>
    <w:rsid w:val="00366653"/>
    <w:rsid w:val="003748B2"/>
    <w:rsid w:val="00392B82"/>
    <w:rsid w:val="003B614F"/>
    <w:rsid w:val="003D1BD8"/>
    <w:rsid w:val="00403675"/>
    <w:rsid w:val="00410FBE"/>
    <w:rsid w:val="0042498E"/>
    <w:rsid w:val="00485D69"/>
    <w:rsid w:val="004A5E77"/>
    <w:rsid w:val="004F4E3E"/>
    <w:rsid w:val="004F7E46"/>
    <w:rsid w:val="00574859"/>
    <w:rsid w:val="00590285"/>
    <w:rsid w:val="0059094A"/>
    <w:rsid w:val="005A370D"/>
    <w:rsid w:val="00614ABB"/>
    <w:rsid w:val="0065786F"/>
    <w:rsid w:val="00666516"/>
    <w:rsid w:val="0067265E"/>
    <w:rsid w:val="00696465"/>
    <w:rsid w:val="006A6872"/>
    <w:rsid w:val="006E5528"/>
    <w:rsid w:val="00714C4C"/>
    <w:rsid w:val="007266CF"/>
    <w:rsid w:val="00773DBE"/>
    <w:rsid w:val="007A6A5E"/>
    <w:rsid w:val="007D2B5C"/>
    <w:rsid w:val="00814954"/>
    <w:rsid w:val="00883044"/>
    <w:rsid w:val="008D5E00"/>
    <w:rsid w:val="008E6172"/>
    <w:rsid w:val="00903BBB"/>
    <w:rsid w:val="00920FFD"/>
    <w:rsid w:val="00986C90"/>
    <w:rsid w:val="009A1A7B"/>
    <w:rsid w:val="00A12CCE"/>
    <w:rsid w:val="00A20A8A"/>
    <w:rsid w:val="00A216AF"/>
    <w:rsid w:val="00A57936"/>
    <w:rsid w:val="00A80FE6"/>
    <w:rsid w:val="00AC6BEC"/>
    <w:rsid w:val="00AC78DF"/>
    <w:rsid w:val="00AF76B7"/>
    <w:rsid w:val="00B65B2C"/>
    <w:rsid w:val="00B71415"/>
    <w:rsid w:val="00B8003A"/>
    <w:rsid w:val="00B8345A"/>
    <w:rsid w:val="00B96BC4"/>
    <w:rsid w:val="00B97543"/>
    <w:rsid w:val="00BD0DD7"/>
    <w:rsid w:val="00BD6384"/>
    <w:rsid w:val="00BE5D61"/>
    <w:rsid w:val="00C3559E"/>
    <w:rsid w:val="00C631A8"/>
    <w:rsid w:val="00C86B89"/>
    <w:rsid w:val="00C87842"/>
    <w:rsid w:val="00C91058"/>
    <w:rsid w:val="00CC27F5"/>
    <w:rsid w:val="00CD13A1"/>
    <w:rsid w:val="00D27045"/>
    <w:rsid w:val="00D338AA"/>
    <w:rsid w:val="00D55C24"/>
    <w:rsid w:val="00DA4457"/>
    <w:rsid w:val="00DB2323"/>
    <w:rsid w:val="00DD374F"/>
    <w:rsid w:val="00E127F9"/>
    <w:rsid w:val="00E12F88"/>
    <w:rsid w:val="00E71AAC"/>
    <w:rsid w:val="00E77974"/>
    <w:rsid w:val="00E82133"/>
    <w:rsid w:val="00E95886"/>
    <w:rsid w:val="00F03C67"/>
    <w:rsid w:val="00FC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D56C"/>
  <w15:docId w15:val="{E678624A-A0DA-44D9-8E4D-7225BE90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9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7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69"/>
  </w:style>
  <w:style w:type="paragraph" w:styleId="Footer">
    <w:name w:val="footer"/>
    <w:basedOn w:val="Normal"/>
    <w:link w:val="FooterChar"/>
    <w:uiPriority w:val="99"/>
    <w:unhideWhenUsed/>
    <w:rsid w:val="00485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69"/>
  </w:style>
  <w:style w:type="paragraph" w:styleId="BalloonText">
    <w:name w:val="Balloon Text"/>
    <w:basedOn w:val="Normal"/>
    <w:link w:val="BalloonTextChar"/>
    <w:uiPriority w:val="99"/>
    <w:semiHidden/>
    <w:unhideWhenUsed/>
    <w:rsid w:val="00C3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mailto:jmarkdelatorre16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E888BD-D486-4E54-AB60-453D9B025A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Guest User</cp:lastModifiedBy>
  <cp:revision>23</cp:revision>
  <cp:lastPrinted>2019-02-28T03:30:00Z</cp:lastPrinted>
  <dcterms:created xsi:type="dcterms:W3CDTF">2022-11-24T11:41:00Z</dcterms:created>
  <dcterms:modified xsi:type="dcterms:W3CDTF">2022-11-24T12:19:00Z</dcterms:modified>
</cp:coreProperties>
</file>